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AFF" w14:textId="596A8BC8" w:rsidR="0085250D" w:rsidRPr="00AC125C" w:rsidRDefault="0085250D" w:rsidP="0085250D">
      <w:pPr>
        <w:jc w:val="left"/>
        <w:rPr>
          <w:rFonts w:ascii="ＭＳ 明朝" w:eastAsia="ＭＳ 明朝" w:hAnsi="ＭＳ 明朝"/>
          <w:sz w:val="24"/>
          <w:szCs w:val="32"/>
        </w:rPr>
      </w:pPr>
      <w:r w:rsidRPr="00AC125C">
        <w:rPr>
          <w:rFonts w:ascii="ＭＳ 明朝" w:eastAsia="ＭＳ 明朝" w:hAnsi="ＭＳ 明朝" w:hint="eastAsia"/>
          <w:sz w:val="24"/>
          <w:szCs w:val="32"/>
        </w:rPr>
        <w:t>別紙様式</w:t>
      </w:r>
      <w:r w:rsidR="008926D5" w:rsidRPr="00AC125C">
        <w:rPr>
          <w:rFonts w:ascii="ＭＳ 明朝" w:eastAsia="ＭＳ 明朝" w:hAnsi="ＭＳ 明朝" w:hint="eastAsia"/>
          <w:sz w:val="24"/>
          <w:szCs w:val="32"/>
        </w:rPr>
        <w:t>２</w:t>
      </w:r>
    </w:p>
    <w:p w14:paraId="17F3C7E0" w14:textId="77777777" w:rsidR="0085250D" w:rsidRPr="00AC125C" w:rsidRDefault="0085250D" w:rsidP="0085250D">
      <w:pPr>
        <w:jc w:val="center"/>
        <w:rPr>
          <w:rFonts w:ascii="ＭＳ 明朝" w:eastAsia="ＭＳ 明朝" w:hAnsi="ＭＳ 明朝"/>
          <w:sz w:val="32"/>
          <w:szCs w:val="32"/>
        </w:rPr>
      </w:pPr>
      <w:r w:rsidRPr="00AC125C">
        <w:rPr>
          <w:rFonts w:ascii="ＭＳ 明朝" w:eastAsia="ＭＳ 明朝" w:hAnsi="ＭＳ 明朝" w:hint="eastAsia"/>
          <w:sz w:val="32"/>
          <w:szCs w:val="32"/>
        </w:rPr>
        <w:t>共同募金助成による収支精算書</w:t>
      </w:r>
    </w:p>
    <w:p w14:paraId="7E478AAD" w14:textId="77777777" w:rsidR="0085250D" w:rsidRPr="00AC125C" w:rsidRDefault="0085250D" w:rsidP="0085250D">
      <w:pPr>
        <w:rPr>
          <w:rFonts w:ascii="ＭＳ 明朝" w:eastAsia="ＭＳ 明朝" w:hAnsi="ＭＳ 明朝"/>
          <w:sz w:val="21"/>
          <w:szCs w:val="24"/>
        </w:rPr>
      </w:pPr>
    </w:p>
    <w:p w14:paraId="19A018CB" w14:textId="77777777" w:rsidR="0085250D" w:rsidRPr="00AC125C" w:rsidRDefault="0085250D" w:rsidP="0085250D">
      <w:pPr>
        <w:rPr>
          <w:rFonts w:ascii="ＭＳ 明朝" w:eastAsia="ＭＳ 明朝" w:hAnsi="ＭＳ 明朝"/>
        </w:rPr>
      </w:pPr>
    </w:p>
    <w:p w14:paraId="2DE3E6A9" w14:textId="77777777" w:rsidR="0085250D" w:rsidRPr="00AC125C" w:rsidRDefault="0085250D" w:rsidP="0085250D">
      <w:pPr>
        <w:rPr>
          <w:rFonts w:ascii="ＭＳ 明朝" w:eastAsia="ＭＳ 明朝" w:hAnsi="ＭＳ 明朝"/>
          <w:sz w:val="28"/>
          <w:szCs w:val="28"/>
        </w:rPr>
      </w:pPr>
      <w:r w:rsidRPr="00AC125C">
        <w:rPr>
          <w:rFonts w:ascii="ＭＳ 明朝" w:eastAsia="ＭＳ 明朝" w:hAnsi="ＭＳ 明朝" w:hint="eastAsia"/>
          <w:sz w:val="28"/>
          <w:szCs w:val="28"/>
        </w:rPr>
        <w:t>収入の部</w:t>
      </w:r>
    </w:p>
    <w:p w14:paraId="1B149CBE" w14:textId="77777777" w:rsidR="0085250D" w:rsidRPr="00AC125C" w:rsidRDefault="0085250D" w:rsidP="0085250D">
      <w:pPr>
        <w:rPr>
          <w:rFonts w:ascii="ＭＳ 明朝" w:eastAsia="ＭＳ 明朝" w:hAnsi="ＭＳ 明朝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AC125C" w14:paraId="2F5FF31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D31C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項　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17B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413F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予　算　科　目</w:t>
            </w:r>
          </w:p>
        </w:tc>
      </w:tr>
      <w:tr w:rsidR="0085250D" w:rsidRPr="00AC125C" w14:paraId="1AE883D8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88AA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共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>同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>募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>金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>助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>成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F2A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1AF2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7CC28E9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559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自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 xml:space="preserve">　己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 xml:space="preserve">　資</w:t>
            </w:r>
            <w:r w:rsidRPr="00AC125C">
              <w:rPr>
                <w:rFonts w:ascii="ＭＳ 明朝" w:eastAsia="ＭＳ 明朝" w:hAnsi="ＭＳ 明朝"/>
              </w:rPr>
              <w:t xml:space="preserve"> </w:t>
            </w:r>
            <w:r w:rsidRPr="00AC125C">
              <w:rPr>
                <w:rFonts w:ascii="ＭＳ 明朝" w:eastAsia="ＭＳ 明朝" w:hAnsi="ＭＳ 明朝" w:hint="eastAsia"/>
              </w:rPr>
              <w:t xml:space="preserve">　金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3CB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222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3944B4D7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88E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899C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055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58D5E574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E9B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343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89A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0D0851C" w14:textId="77777777" w:rsidR="0085250D" w:rsidRPr="00AC125C" w:rsidRDefault="0085250D" w:rsidP="0085250D">
      <w:pPr>
        <w:rPr>
          <w:rFonts w:ascii="ＭＳ 明朝" w:eastAsia="ＭＳ 明朝" w:hAnsi="ＭＳ 明朝"/>
          <w:kern w:val="2"/>
          <w:sz w:val="21"/>
        </w:rPr>
      </w:pPr>
    </w:p>
    <w:p w14:paraId="7A8F4ED9" w14:textId="77777777" w:rsidR="0085250D" w:rsidRPr="00AC125C" w:rsidRDefault="0085250D" w:rsidP="0085250D">
      <w:pPr>
        <w:rPr>
          <w:rFonts w:ascii="ＭＳ 明朝" w:eastAsia="ＭＳ 明朝" w:hAnsi="ＭＳ 明朝"/>
        </w:rPr>
      </w:pPr>
    </w:p>
    <w:p w14:paraId="66D0C634" w14:textId="77777777" w:rsidR="0085250D" w:rsidRPr="00AC125C" w:rsidRDefault="0085250D" w:rsidP="0085250D">
      <w:pPr>
        <w:rPr>
          <w:rFonts w:ascii="ＭＳ 明朝" w:eastAsia="ＭＳ 明朝" w:hAnsi="ＭＳ 明朝"/>
          <w:sz w:val="28"/>
          <w:szCs w:val="28"/>
        </w:rPr>
      </w:pPr>
      <w:r w:rsidRPr="00AC125C">
        <w:rPr>
          <w:rFonts w:ascii="ＭＳ 明朝" w:eastAsia="ＭＳ 明朝" w:hAnsi="ＭＳ 明朝" w:hint="eastAsia"/>
          <w:sz w:val="28"/>
          <w:szCs w:val="28"/>
        </w:rPr>
        <w:t>支出の部</w:t>
      </w:r>
    </w:p>
    <w:p w14:paraId="72509DF7" w14:textId="77777777" w:rsidR="0085250D" w:rsidRPr="00AC125C" w:rsidRDefault="0085250D" w:rsidP="0085250D">
      <w:pPr>
        <w:rPr>
          <w:rFonts w:ascii="ＭＳ 明朝" w:eastAsia="ＭＳ 明朝" w:hAnsi="ＭＳ 明朝"/>
          <w:sz w:val="21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5250D" w:rsidRPr="00AC125C" w14:paraId="7E4387B6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E36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予　算　科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DC4C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金　　　　　額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FAB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備　　　　　　考</w:t>
            </w:r>
          </w:p>
        </w:tc>
      </w:tr>
      <w:tr w:rsidR="0085250D" w:rsidRPr="00AC125C" w14:paraId="3CF95993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417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3AD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3E49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3FFB6832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B30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1AA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6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6312D5DE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26C0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C65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4D1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50D" w:rsidRPr="00AC125C" w14:paraId="723B880B" w14:textId="77777777" w:rsidTr="0085250D">
        <w:trPr>
          <w:trHeight w:val="56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DDF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  <w:r w:rsidRPr="00AC125C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740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A06" w14:textId="77777777" w:rsidR="0085250D" w:rsidRPr="00AC125C" w:rsidRDefault="0085250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0DF1577" w14:textId="77777777" w:rsidR="0085250D" w:rsidRPr="00AC125C" w:rsidRDefault="0085250D" w:rsidP="0085250D">
      <w:pPr>
        <w:rPr>
          <w:rFonts w:ascii="ＭＳ 明朝" w:eastAsia="ＭＳ 明朝" w:hAnsi="ＭＳ 明朝"/>
          <w:kern w:val="2"/>
          <w:sz w:val="21"/>
        </w:rPr>
      </w:pPr>
    </w:p>
    <w:p w14:paraId="39475FA8" w14:textId="77777777" w:rsidR="0085250D" w:rsidRPr="00AC125C" w:rsidRDefault="0085250D" w:rsidP="0085250D">
      <w:pPr>
        <w:pStyle w:val="af"/>
        <w:spacing w:line="596" w:lineRule="exact"/>
        <w:rPr>
          <w:spacing w:val="12"/>
          <w:sz w:val="24"/>
          <w:szCs w:val="24"/>
        </w:rPr>
      </w:pPr>
    </w:p>
    <w:p w14:paraId="022D7964" w14:textId="77777777" w:rsidR="0085250D" w:rsidRPr="00AC125C" w:rsidRDefault="0085250D" w:rsidP="0085250D">
      <w:pPr>
        <w:pStyle w:val="af"/>
        <w:spacing w:line="596" w:lineRule="exact"/>
        <w:rPr>
          <w:spacing w:val="12"/>
          <w:sz w:val="24"/>
          <w:szCs w:val="24"/>
        </w:rPr>
      </w:pPr>
      <w:r w:rsidRPr="00AC125C">
        <w:rPr>
          <w:rFonts w:hint="eastAsia"/>
          <w:spacing w:val="12"/>
          <w:sz w:val="24"/>
          <w:szCs w:val="24"/>
        </w:rPr>
        <w:t xml:space="preserve">                         </w:t>
      </w:r>
    </w:p>
    <w:p w14:paraId="25969E23" w14:textId="77777777" w:rsidR="0085250D" w:rsidRPr="00AC125C" w:rsidRDefault="0085250D" w:rsidP="0085250D">
      <w:pPr>
        <w:pStyle w:val="af"/>
        <w:wordWrap/>
        <w:spacing w:line="260" w:lineRule="exact"/>
        <w:jc w:val="left"/>
        <w:rPr>
          <w:spacing w:val="12"/>
          <w:sz w:val="24"/>
          <w:szCs w:val="24"/>
        </w:rPr>
      </w:pPr>
    </w:p>
    <w:p w14:paraId="5BA4BF42" w14:textId="77777777" w:rsidR="009A73CA" w:rsidRPr="00AC125C" w:rsidRDefault="009A73CA">
      <w:pPr>
        <w:spacing w:line="320" w:lineRule="atLeast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sectPr w:rsidR="009A73CA" w:rsidRPr="00AC125C" w:rsidSect="005A4A85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38ED" w14:textId="77777777" w:rsidR="005A4A85" w:rsidRDefault="005A4A85" w:rsidP="002F7111">
      <w:pPr>
        <w:spacing w:line="240" w:lineRule="auto"/>
      </w:pPr>
      <w:r>
        <w:separator/>
      </w:r>
    </w:p>
  </w:endnote>
  <w:endnote w:type="continuationSeparator" w:id="0">
    <w:p w14:paraId="74FD2529" w14:textId="77777777" w:rsidR="005A4A85" w:rsidRDefault="005A4A85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4EFC" w14:textId="77777777" w:rsidR="005A4A85" w:rsidRDefault="005A4A85" w:rsidP="002F7111">
      <w:pPr>
        <w:spacing w:line="240" w:lineRule="auto"/>
      </w:pPr>
      <w:r>
        <w:separator/>
      </w:r>
    </w:p>
  </w:footnote>
  <w:footnote w:type="continuationSeparator" w:id="0">
    <w:p w14:paraId="3742D4A9" w14:textId="77777777" w:rsidR="005A4A85" w:rsidRDefault="005A4A85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 w16cid:durableId="699358670">
    <w:abstractNumId w:val="1"/>
  </w:num>
  <w:num w:numId="2" w16cid:durableId="652025064">
    <w:abstractNumId w:val="0"/>
  </w:num>
  <w:num w:numId="3" w16cid:durableId="683634647">
    <w:abstractNumId w:val="3"/>
  </w:num>
  <w:num w:numId="4" w16cid:durableId="499466834">
    <w:abstractNumId w:val="5"/>
  </w:num>
  <w:num w:numId="5" w16cid:durableId="2014141502">
    <w:abstractNumId w:val="2"/>
  </w:num>
  <w:num w:numId="6" w16cid:durableId="898975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4940"/>
    <w:rsid w:val="000227C5"/>
    <w:rsid w:val="000245D3"/>
    <w:rsid w:val="0002464B"/>
    <w:rsid w:val="00030781"/>
    <w:rsid w:val="00036387"/>
    <w:rsid w:val="000378BC"/>
    <w:rsid w:val="00050BFF"/>
    <w:rsid w:val="00054437"/>
    <w:rsid w:val="00055E2C"/>
    <w:rsid w:val="000653BF"/>
    <w:rsid w:val="00073B20"/>
    <w:rsid w:val="00074623"/>
    <w:rsid w:val="0007678E"/>
    <w:rsid w:val="00093411"/>
    <w:rsid w:val="000C19CA"/>
    <w:rsid w:val="000C5D37"/>
    <w:rsid w:val="000D2906"/>
    <w:rsid w:val="000E4CE6"/>
    <w:rsid w:val="000E50EB"/>
    <w:rsid w:val="0010221C"/>
    <w:rsid w:val="001075B3"/>
    <w:rsid w:val="00110E5D"/>
    <w:rsid w:val="001117FD"/>
    <w:rsid w:val="00115F9C"/>
    <w:rsid w:val="00130A9C"/>
    <w:rsid w:val="00135F64"/>
    <w:rsid w:val="00143616"/>
    <w:rsid w:val="001576FD"/>
    <w:rsid w:val="00163321"/>
    <w:rsid w:val="001714AF"/>
    <w:rsid w:val="00173E94"/>
    <w:rsid w:val="001814A6"/>
    <w:rsid w:val="00192AF7"/>
    <w:rsid w:val="001954A3"/>
    <w:rsid w:val="001A03DD"/>
    <w:rsid w:val="001B1CE0"/>
    <w:rsid w:val="001C38A0"/>
    <w:rsid w:val="001D2F68"/>
    <w:rsid w:val="001D68CD"/>
    <w:rsid w:val="001F4686"/>
    <w:rsid w:val="002166ED"/>
    <w:rsid w:val="00224D02"/>
    <w:rsid w:val="00230D7A"/>
    <w:rsid w:val="00236A0B"/>
    <w:rsid w:val="00245571"/>
    <w:rsid w:val="002545EC"/>
    <w:rsid w:val="00263927"/>
    <w:rsid w:val="0026442F"/>
    <w:rsid w:val="002729DA"/>
    <w:rsid w:val="0028348F"/>
    <w:rsid w:val="00283548"/>
    <w:rsid w:val="00284575"/>
    <w:rsid w:val="002A343B"/>
    <w:rsid w:val="002A38B6"/>
    <w:rsid w:val="002A73C5"/>
    <w:rsid w:val="002B37E7"/>
    <w:rsid w:val="002D0EA0"/>
    <w:rsid w:val="002D64AE"/>
    <w:rsid w:val="002E6280"/>
    <w:rsid w:val="002F47CA"/>
    <w:rsid w:val="002F7111"/>
    <w:rsid w:val="00302E8D"/>
    <w:rsid w:val="003368C1"/>
    <w:rsid w:val="00341D2C"/>
    <w:rsid w:val="003540DF"/>
    <w:rsid w:val="003611C5"/>
    <w:rsid w:val="00363BD2"/>
    <w:rsid w:val="0036640D"/>
    <w:rsid w:val="00367B4A"/>
    <w:rsid w:val="00390E6E"/>
    <w:rsid w:val="003A0626"/>
    <w:rsid w:val="003A1C77"/>
    <w:rsid w:val="003C3D25"/>
    <w:rsid w:val="003D3B2C"/>
    <w:rsid w:val="003D4EBF"/>
    <w:rsid w:val="003D5BFC"/>
    <w:rsid w:val="003E097E"/>
    <w:rsid w:val="003E31CB"/>
    <w:rsid w:val="003F314B"/>
    <w:rsid w:val="003F4BF6"/>
    <w:rsid w:val="003F5672"/>
    <w:rsid w:val="004005BA"/>
    <w:rsid w:val="00406777"/>
    <w:rsid w:val="00407159"/>
    <w:rsid w:val="00412D5C"/>
    <w:rsid w:val="004517A2"/>
    <w:rsid w:val="004700E2"/>
    <w:rsid w:val="00480477"/>
    <w:rsid w:val="004808F7"/>
    <w:rsid w:val="00481575"/>
    <w:rsid w:val="00491051"/>
    <w:rsid w:val="0049329D"/>
    <w:rsid w:val="00494257"/>
    <w:rsid w:val="00497B69"/>
    <w:rsid w:val="004A67C3"/>
    <w:rsid w:val="004B3976"/>
    <w:rsid w:val="004B45FD"/>
    <w:rsid w:val="004B6132"/>
    <w:rsid w:val="004C0A29"/>
    <w:rsid w:val="004C4838"/>
    <w:rsid w:val="004D76CF"/>
    <w:rsid w:val="004D7938"/>
    <w:rsid w:val="004E087A"/>
    <w:rsid w:val="00500625"/>
    <w:rsid w:val="00523743"/>
    <w:rsid w:val="00523AE1"/>
    <w:rsid w:val="0053557E"/>
    <w:rsid w:val="0054116D"/>
    <w:rsid w:val="00545DEF"/>
    <w:rsid w:val="005726C5"/>
    <w:rsid w:val="00576194"/>
    <w:rsid w:val="00583689"/>
    <w:rsid w:val="005924E2"/>
    <w:rsid w:val="00592D5F"/>
    <w:rsid w:val="00596A7B"/>
    <w:rsid w:val="005A4A85"/>
    <w:rsid w:val="005A77C2"/>
    <w:rsid w:val="005B07DC"/>
    <w:rsid w:val="005B1925"/>
    <w:rsid w:val="005B4654"/>
    <w:rsid w:val="005B4777"/>
    <w:rsid w:val="005B517F"/>
    <w:rsid w:val="005B583E"/>
    <w:rsid w:val="005B79D6"/>
    <w:rsid w:val="005E03B6"/>
    <w:rsid w:val="005E3DEC"/>
    <w:rsid w:val="005F0CF2"/>
    <w:rsid w:val="005F44DF"/>
    <w:rsid w:val="005F52C7"/>
    <w:rsid w:val="00617D33"/>
    <w:rsid w:val="00625557"/>
    <w:rsid w:val="00626F61"/>
    <w:rsid w:val="0063637B"/>
    <w:rsid w:val="0065059F"/>
    <w:rsid w:val="00656B79"/>
    <w:rsid w:val="00663B78"/>
    <w:rsid w:val="006734C6"/>
    <w:rsid w:val="00682947"/>
    <w:rsid w:val="006879A6"/>
    <w:rsid w:val="00692DC2"/>
    <w:rsid w:val="006B4DAC"/>
    <w:rsid w:val="006C33DF"/>
    <w:rsid w:val="006D2555"/>
    <w:rsid w:val="006E7537"/>
    <w:rsid w:val="0070171F"/>
    <w:rsid w:val="00703C36"/>
    <w:rsid w:val="00725BE0"/>
    <w:rsid w:val="00730502"/>
    <w:rsid w:val="007408F4"/>
    <w:rsid w:val="00766F6D"/>
    <w:rsid w:val="00767224"/>
    <w:rsid w:val="00767B27"/>
    <w:rsid w:val="00786F3D"/>
    <w:rsid w:val="0079088C"/>
    <w:rsid w:val="00793FEA"/>
    <w:rsid w:val="007A769B"/>
    <w:rsid w:val="007B1DEA"/>
    <w:rsid w:val="007C3A1A"/>
    <w:rsid w:val="007C62FF"/>
    <w:rsid w:val="007D7E2E"/>
    <w:rsid w:val="007E3145"/>
    <w:rsid w:val="007E58C7"/>
    <w:rsid w:val="007F3A9B"/>
    <w:rsid w:val="00811534"/>
    <w:rsid w:val="00823BD1"/>
    <w:rsid w:val="008263A2"/>
    <w:rsid w:val="0082746F"/>
    <w:rsid w:val="0084105A"/>
    <w:rsid w:val="0085250D"/>
    <w:rsid w:val="00855F80"/>
    <w:rsid w:val="00861FE7"/>
    <w:rsid w:val="008628C4"/>
    <w:rsid w:val="008641DC"/>
    <w:rsid w:val="00871D50"/>
    <w:rsid w:val="008760B7"/>
    <w:rsid w:val="00881619"/>
    <w:rsid w:val="008818A2"/>
    <w:rsid w:val="00884686"/>
    <w:rsid w:val="008926D5"/>
    <w:rsid w:val="00897246"/>
    <w:rsid w:val="0089732C"/>
    <w:rsid w:val="008A237B"/>
    <w:rsid w:val="008A2F2C"/>
    <w:rsid w:val="008C45A0"/>
    <w:rsid w:val="008C47BF"/>
    <w:rsid w:val="008C5B14"/>
    <w:rsid w:val="008F43F0"/>
    <w:rsid w:val="00902BDE"/>
    <w:rsid w:val="0091486E"/>
    <w:rsid w:val="009156C1"/>
    <w:rsid w:val="009165AA"/>
    <w:rsid w:val="00923F5E"/>
    <w:rsid w:val="00931AF9"/>
    <w:rsid w:val="00934503"/>
    <w:rsid w:val="00942EEB"/>
    <w:rsid w:val="00946A97"/>
    <w:rsid w:val="009536E7"/>
    <w:rsid w:val="00956A02"/>
    <w:rsid w:val="009604C5"/>
    <w:rsid w:val="009608ED"/>
    <w:rsid w:val="009A0AF9"/>
    <w:rsid w:val="009A73CA"/>
    <w:rsid w:val="009B60D9"/>
    <w:rsid w:val="009C3B88"/>
    <w:rsid w:val="009D41F6"/>
    <w:rsid w:val="009E1BD0"/>
    <w:rsid w:val="009E28EA"/>
    <w:rsid w:val="00A03420"/>
    <w:rsid w:val="00A04666"/>
    <w:rsid w:val="00A21A47"/>
    <w:rsid w:val="00A229E8"/>
    <w:rsid w:val="00A307CA"/>
    <w:rsid w:val="00A367DA"/>
    <w:rsid w:val="00A50E7F"/>
    <w:rsid w:val="00A7113A"/>
    <w:rsid w:val="00A8288C"/>
    <w:rsid w:val="00A85EA4"/>
    <w:rsid w:val="00A86C13"/>
    <w:rsid w:val="00A95690"/>
    <w:rsid w:val="00A96C36"/>
    <w:rsid w:val="00AA0FD0"/>
    <w:rsid w:val="00AB1F4A"/>
    <w:rsid w:val="00AB4DB2"/>
    <w:rsid w:val="00AC125C"/>
    <w:rsid w:val="00AC4917"/>
    <w:rsid w:val="00AD17CE"/>
    <w:rsid w:val="00AE3BCE"/>
    <w:rsid w:val="00AE720A"/>
    <w:rsid w:val="00AF03F4"/>
    <w:rsid w:val="00AF26B8"/>
    <w:rsid w:val="00AF2C92"/>
    <w:rsid w:val="00B01762"/>
    <w:rsid w:val="00B0487E"/>
    <w:rsid w:val="00B1457A"/>
    <w:rsid w:val="00B1544A"/>
    <w:rsid w:val="00B17605"/>
    <w:rsid w:val="00B4494F"/>
    <w:rsid w:val="00B66263"/>
    <w:rsid w:val="00B66593"/>
    <w:rsid w:val="00B71D6F"/>
    <w:rsid w:val="00B727B9"/>
    <w:rsid w:val="00B741A4"/>
    <w:rsid w:val="00B76C5C"/>
    <w:rsid w:val="00B80193"/>
    <w:rsid w:val="00BA2976"/>
    <w:rsid w:val="00BB2B39"/>
    <w:rsid w:val="00BB4CD4"/>
    <w:rsid w:val="00BC636E"/>
    <w:rsid w:val="00BD7C7A"/>
    <w:rsid w:val="00BF3677"/>
    <w:rsid w:val="00BF6E04"/>
    <w:rsid w:val="00C02FFA"/>
    <w:rsid w:val="00C4292A"/>
    <w:rsid w:val="00C751D9"/>
    <w:rsid w:val="00C831F1"/>
    <w:rsid w:val="00C8501C"/>
    <w:rsid w:val="00C8560D"/>
    <w:rsid w:val="00C9516E"/>
    <w:rsid w:val="00C96706"/>
    <w:rsid w:val="00CA44F7"/>
    <w:rsid w:val="00CA7A73"/>
    <w:rsid w:val="00CB1E46"/>
    <w:rsid w:val="00CB6D58"/>
    <w:rsid w:val="00CC759C"/>
    <w:rsid w:val="00CD0728"/>
    <w:rsid w:val="00CD25FA"/>
    <w:rsid w:val="00CD4DE4"/>
    <w:rsid w:val="00CD7322"/>
    <w:rsid w:val="00CD7CA8"/>
    <w:rsid w:val="00CE256B"/>
    <w:rsid w:val="00CF5431"/>
    <w:rsid w:val="00D03F0E"/>
    <w:rsid w:val="00D07BE2"/>
    <w:rsid w:val="00D11CA1"/>
    <w:rsid w:val="00D220CF"/>
    <w:rsid w:val="00D24076"/>
    <w:rsid w:val="00D33CD5"/>
    <w:rsid w:val="00D418C1"/>
    <w:rsid w:val="00D47D3A"/>
    <w:rsid w:val="00D65501"/>
    <w:rsid w:val="00D72B5D"/>
    <w:rsid w:val="00D74075"/>
    <w:rsid w:val="00DA0FC2"/>
    <w:rsid w:val="00DD3FC3"/>
    <w:rsid w:val="00DD4884"/>
    <w:rsid w:val="00DE7FF0"/>
    <w:rsid w:val="00DF13E5"/>
    <w:rsid w:val="00E01448"/>
    <w:rsid w:val="00E058DD"/>
    <w:rsid w:val="00E17E39"/>
    <w:rsid w:val="00E20591"/>
    <w:rsid w:val="00E27959"/>
    <w:rsid w:val="00E34DA7"/>
    <w:rsid w:val="00E404EF"/>
    <w:rsid w:val="00E4192D"/>
    <w:rsid w:val="00E4203D"/>
    <w:rsid w:val="00E436A6"/>
    <w:rsid w:val="00E4475C"/>
    <w:rsid w:val="00E77624"/>
    <w:rsid w:val="00E77D16"/>
    <w:rsid w:val="00E85C51"/>
    <w:rsid w:val="00E87C06"/>
    <w:rsid w:val="00E96B9C"/>
    <w:rsid w:val="00EA2219"/>
    <w:rsid w:val="00EA3D6C"/>
    <w:rsid w:val="00EA59BF"/>
    <w:rsid w:val="00EB129D"/>
    <w:rsid w:val="00EB79CC"/>
    <w:rsid w:val="00EC4D3E"/>
    <w:rsid w:val="00ED2751"/>
    <w:rsid w:val="00ED4B1C"/>
    <w:rsid w:val="00EE0B54"/>
    <w:rsid w:val="00F02555"/>
    <w:rsid w:val="00F03429"/>
    <w:rsid w:val="00F07498"/>
    <w:rsid w:val="00F106B7"/>
    <w:rsid w:val="00F17DBF"/>
    <w:rsid w:val="00F26404"/>
    <w:rsid w:val="00F56401"/>
    <w:rsid w:val="00F665FD"/>
    <w:rsid w:val="00F70354"/>
    <w:rsid w:val="00F7530A"/>
    <w:rsid w:val="00F81EFD"/>
    <w:rsid w:val="00F85E37"/>
    <w:rsid w:val="00FB7C01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B7D82"/>
  <w15:chartTrackingRefBased/>
  <w15:docId w15:val="{A747C646-4263-47F6-B1A7-6D121FE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811534"/>
    <w:pPr>
      <w:jc w:val="center"/>
    </w:pPr>
    <w:rPr>
      <w:sz w:val="24"/>
    </w:rPr>
  </w:style>
  <w:style w:type="paragraph" w:styleId="a7">
    <w:name w:val="Closing"/>
    <w:basedOn w:val="a"/>
    <w:link w:val="a8"/>
    <w:uiPriority w:val="99"/>
    <w:rsid w:val="00811534"/>
    <w:pPr>
      <w:jc w:val="right"/>
    </w:pPr>
    <w:rPr>
      <w:sz w:val="24"/>
    </w:rPr>
  </w:style>
  <w:style w:type="paragraph" w:styleId="a9">
    <w:name w:val="head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F7111"/>
    <w:rPr>
      <w:rFonts w:ascii="Mincho"/>
      <w:sz w:val="22"/>
    </w:rPr>
  </w:style>
  <w:style w:type="paragraph" w:styleId="ab">
    <w:name w:val="footer"/>
    <w:basedOn w:val="a"/>
    <w:link w:val="ac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F7111"/>
    <w:rPr>
      <w:rFonts w:ascii="Mincho"/>
      <w:sz w:val="22"/>
    </w:rPr>
  </w:style>
  <w:style w:type="character" w:styleId="ad">
    <w:name w:val="Hyperlink"/>
    <w:rsid w:val="003540DF"/>
    <w:rPr>
      <w:color w:val="0563C1"/>
      <w:u w:val="single"/>
    </w:rPr>
  </w:style>
  <w:style w:type="table" w:styleId="ae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ﾘﾎﾟｰﾄﾜｰﾄﾞﾊﾟﾙ"/>
    <w:rsid w:val="003A1C77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ＭＳ 明朝"/>
      <w:spacing w:val="-2"/>
      <w:sz w:val="26"/>
      <w:szCs w:val="26"/>
    </w:rPr>
  </w:style>
  <w:style w:type="character" w:customStyle="1" w:styleId="a8">
    <w:name w:val="結語 (文字)"/>
    <w:link w:val="a7"/>
    <w:uiPriority w:val="99"/>
    <w:rsid w:val="0085250D"/>
    <w:rPr>
      <w:rFonts w:ascii="Mincho"/>
      <w:sz w:val="24"/>
    </w:rPr>
  </w:style>
  <w:style w:type="character" w:customStyle="1" w:styleId="a6">
    <w:name w:val="記 (文字)"/>
    <w:link w:val="a5"/>
    <w:uiPriority w:val="99"/>
    <w:rsid w:val="0085250D"/>
    <w:rPr>
      <w:rFonts w:ascii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C0D-40D8-4118-AD68-642E2E5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user</cp:lastModifiedBy>
  <cp:revision>3</cp:revision>
  <cp:lastPrinted>2021-03-11T02:33:00Z</cp:lastPrinted>
  <dcterms:created xsi:type="dcterms:W3CDTF">2022-03-14T05:24:00Z</dcterms:created>
  <dcterms:modified xsi:type="dcterms:W3CDTF">2024-03-12T05:20:00Z</dcterms:modified>
</cp:coreProperties>
</file>